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0F0AB0">
        <w:tc>
          <w:tcPr>
            <w:tcW w:w="2500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E871B4" w:rsidP="00837ADA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03169C">
              <w:rPr>
                <w:sz w:val="28"/>
                <w:szCs w:val="28"/>
              </w:rPr>
              <w:t xml:space="preserve">управления по здравоохранению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03169C" w:rsidP="003639EB">
            <w:pPr>
              <w:ind w:left="4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А.Согомоняну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2C7" w:rsidRDefault="005B12C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2C7" w:rsidRDefault="005B12C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316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316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EF47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0316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</w:p>
    <w:p w:rsidR="00E871B4" w:rsidRDefault="00E871B4" w:rsidP="0003169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169C" w:rsidRPr="000316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03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69C" w:rsidRPr="000316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</w:t>
      </w:r>
      <w:r w:rsidR="000316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03169C" w:rsidRPr="0003169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 9 июня 2012 года №1748 «Об утверждении Порядка предоставления меры социальной  поддержки отдельным категориям работников муниципальных учреждений здравоохранения муниципального образования город-курорт Геленджик»</w:t>
      </w:r>
    </w:p>
    <w:p w:rsidR="0003169C" w:rsidRPr="008513C3" w:rsidRDefault="0003169C" w:rsidP="0003169C">
      <w:pPr>
        <w:spacing w:after="0" w:line="240" w:lineRule="auto"/>
        <w:ind w:left="567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0316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03169C" w:rsidRPr="000316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</w:t>
      </w:r>
      <w:r w:rsidR="000316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</w:t>
      </w:r>
      <w:r w:rsidR="0003169C" w:rsidRPr="0003169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 9 июня 2012 года №1748 «Об утверждении Порядка предоставления меры социальной  поддержки отдельным категориям работников</w:t>
      </w:r>
      <w:proofErr w:type="gramEnd"/>
      <w:r w:rsidR="0003169C" w:rsidRPr="0003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чреждений здравоохранения муниципального образования город-курорт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3169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03169C" w:rsidRPr="0003169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здравоохран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B15B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ED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           на официальном сайте администрации муниципального образования горо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C5166D" w:rsidRDefault="00E871B4" w:rsidP="005B12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703EDE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</w:t>
      </w:r>
      <w:r w:rsidR="00703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5B15B7" w:rsidRPr="005B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</w:t>
      </w:r>
      <w:proofErr w:type="spellStart"/>
      <w:r w:rsidR="005B15B7" w:rsidRPr="005B1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¬вания</w:t>
      </w:r>
      <w:proofErr w:type="spellEnd"/>
      <w:r w:rsidR="005B15B7" w:rsidRPr="005B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от 9 июня 2012 года №1748 «Об утверждении Порядка </w:t>
      </w:r>
      <w:r w:rsidR="005B15B7" w:rsidRPr="005B15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еры социальной  поддержки отдельным категориям работников муниципальных учреждений здравоохранения муниципального образования город-курорт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E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не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r w:rsidR="005B12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2C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5166D"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я от независимых экспертов не поступали.</w:t>
      </w:r>
      <w:proofErr w:type="gramEnd"/>
    </w:p>
    <w:p w:rsidR="009A670F" w:rsidRPr="008513C3" w:rsidRDefault="005B12C7" w:rsidP="005B12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5B1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E4" w:rsidRDefault="00E926E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53" w:rsidRDefault="00281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2C7" w:rsidRDefault="005B12C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2C7" w:rsidRDefault="005B12C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2C7" w:rsidRDefault="005B12C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2C7" w:rsidRDefault="005B12C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2C7" w:rsidRDefault="005B12C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2C7" w:rsidRDefault="005B12C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2C7" w:rsidRDefault="005B12C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2C7" w:rsidRDefault="005B12C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2C7" w:rsidRDefault="005B12C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2C7" w:rsidRDefault="005B12C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2C7" w:rsidRDefault="005B12C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2C7" w:rsidRDefault="005B12C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EA" w:rsidRDefault="009A56E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81A53" w:rsidRDefault="00281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F48" w:rsidRDefault="006A6F48">
      <w:pPr>
        <w:spacing w:after="0" w:line="240" w:lineRule="auto"/>
      </w:pPr>
      <w:r>
        <w:separator/>
      </w:r>
    </w:p>
  </w:endnote>
  <w:endnote w:type="continuationSeparator" w:id="0">
    <w:p w:rsidR="006A6F48" w:rsidRDefault="006A6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F48" w:rsidRDefault="006A6F48">
      <w:pPr>
        <w:spacing w:after="0" w:line="240" w:lineRule="auto"/>
      </w:pPr>
      <w:r>
        <w:separator/>
      </w:r>
    </w:p>
  </w:footnote>
  <w:footnote w:type="continuationSeparator" w:id="0">
    <w:p w:rsidR="006A6F48" w:rsidRDefault="006A6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6A6F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15B7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6A6F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169C"/>
    <w:rsid w:val="00032A0D"/>
    <w:rsid w:val="00037A68"/>
    <w:rsid w:val="000440B1"/>
    <w:rsid w:val="000538EE"/>
    <w:rsid w:val="00061A89"/>
    <w:rsid w:val="000637D1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4789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1AD8"/>
    <w:rsid w:val="001C44D9"/>
    <w:rsid w:val="001C64B8"/>
    <w:rsid w:val="001C6DFD"/>
    <w:rsid w:val="001F09F9"/>
    <w:rsid w:val="001F2E6D"/>
    <w:rsid w:val="001F7263"/>
    <w:rsid w:val="001F7BE8"/>
    <w:rsid w:val="00203B26"/>
    <w:rsid w:val="002068DA"/>
    <w:rsid w:val="00211477"/>
    <w:rsid w:val="00217D7D"/>
    <w:rsid w:val="002218B4"/>
    <w:rsid w:val="00225720"/>
    <w:rsid w:val="00237D26"/>
    <w:rsid w:val="00240641"/>
    <w:rsid w:val="00253EC4"/>
    <w:rsid w:val="00255766"/>
    <w:rsid w:val="0026449F"/>
    <w:rsid w:val="00274BD9"/>
    <w:rsid w:val="00275FC8"/>
    <w:rsid w:val="00280B73"/>
    <w:rsid w:val="00281A53"/>
    <w:rsid w:val="002A4D75"/>
    <w:rsid w:val="002A5E3D"/>
    <w:rsid w:val="002B55E7"/>
    <w:rsid w:val="002B59D1"/>
    <w:rsid w:val="002B70E4"/>
    <w:rsid w:val="002C0570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8328A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B12C7"/>
    <w:rsid w:val="005B15B7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4767A"/>
    <w:rsid w:val="00650E9B"/>
    <w:rsid w:val="0066062C"/>
    <w:rsid w:val="00685E6C"/>
    <w:rsid w:val="006958BC"/>
    <w:rsid w:val="006A4AAE"/>
    <w:rsid w:val="006A6F48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5780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0622"/>
    <w:rsid w:val="008C4BED"/>
    <w:rsid w:val="008E048B"/>
    <w:rsid w:val="008E1F85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E4C32"/>
    <w:rsid w:val="00CF06AD"/>
    <w:rsid w:val="00D01F06"/>
    <w:rsid w:val="00D066FF"/>
    <w:rsid w:val="00D152B1"/>
    <w:rsid w:val="00D156D6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4761"/>
    <w:rsid w:val="00EF5631"/>
    <w:rsid w:val="00EF7BA9"/>
    <w:rsid w:val="00F125FB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6FCF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F387-698B-4D24-8C54-1A2D26DD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08-05T06:40:00Z</cp:lastPrinted>
  <dcterms:created xsi:type="dcterms:W3CDTF">2013-08-05T06:42:00Z</dcterms:created>
  <dcterms:modified xsi:type="dcterms:W3CDTF">2013-08-05T06:42:00Z</dcterms:modified>
</cp:coreProperties>
</file>